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AF3B" w14:textId="77777777" w:rsidR="00032AA8" w:rsidRDefault="00476D3B" w:rsidP="004537F7">
      <w:pPr>
        <w:pStyle w:val="NoSpacing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C6367C8" wp14:editId="5C910AEB">
            <wp:extent cx="500500" cy="556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ston pc 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1" cy="5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032AA8" w:rsidRPr="00032AA8">
        <w:rPr>
          <w:b/>
          <w:sz w:val="28"/>
          <w:szCs w:val="28"/>
        </w:rPr>
        <w:t>Marston Parish Council Advertising Policy</w:t>
      </w:r>
    </w:p>
    <w:p w14:paraId="7EDF4565" w14:textId="77777777" w:rsidR="00476D3B" w:rsidRPr="00476D3B" w:rsidRDefault="00476D3B" w:rsidP="004537F7">
      <w:pPr>
        <w:pStyle w:val="NoSpacing"/>
        <w:jc w:val="both"/>
        <w:rPr>
          <w:bCs/>
          <w:sz w:val="20"/>
          <w:szCs w:val="20"/>
        </w:rPr>
      </w:pPr>
      <w:r w:rsidRPr="00476D3B">
        <w:rPr>
          <w:bCs/>
          <w:sz w:val="20"/>
          <w:szCs w:val="20"/>
        </w:rPr>
        <w:t>Adopted: February 2020</w:t>
      </w:r>
    </w:p>
    <w:p w14:paraId="56762129" w14:textId="77777777" w:rsidR="00476D3B" w:rsidRPr="00476D3B" w:rsidRDefault="00476D3B" w:rsidP="004537F7">
      <w:pPr>
        <w:pStyle w:val="NoSpacing"/>
        <w:jc w:val="both"/>
        <w:rPr>
          <w:bCs/>
          <w:sz w:val="20"/>
          <w:szCs w:val="20"/>
        </w:rPr>
      </w:pPr>
      <w:r w:rsidRPr="00476D3B">
        <w:rPr>
          <w:bCs/>
          <w:sz w:val="20"/>
          <w:szCs w:val="20"/>
        </w:rPr>
        <w:t>Review: February 2021</w:t>
      </w:r>
    </w:p>
    <w:p w14:paraId="0CE30A46" w14:textId="77777777" w:rsidR="00E727D4" w:rsidRDefault="00032AA8" w:rsidP="004537F7">
      <w:pPr>
        <w:pStyle w:val="NoSpacing"/>
        <w:jc w:val="both"/>
      </w:pPr>
      <w:r w:rsidRPr="00032AA8">
        <w:t> </w:t>
      </w:r>
    </w:p>
    <w:p w14:paraId="7D0DD3E0" w14:textId="77777777" w:rsidR="00476D3B" w:rsidRPr="00E727D4" w:rsidRDefault="00476D3B" w:rsidP="004537F7">
      <w:pPr>
        <w:pStyle w:val="NoSpacing"/>
        <w:jc w:val="both"/>
        <w:rPr>
          <w:sz w:val="12"/>
          <w:szCs w:val="12"/>
        </w:rPr>
      </w:pPr>
    </w:p>
    <w:p w14:paraId="16863E46" w14:textId="77777777" w:rsidR="00032AA8" w:rsidRPr="00032AA8" w:rsidRDefault="00A419C3" w:rsidP="004537F7">
      <w:pPr>
        <w:pStyle w:val="NoSpacing"/>
        <w:jc w:val="both"/>
        <w:rPr>
          <w:b/>
        </w:rPr>
      </w:pPr>
      <w:r>
        <w:rPr>
          <w:b/>
        </w:rPr>
        <w:t>1.0</w:t>
      </w:r>
      <w:r>
        <w:rPr>
          <w:b/>
        </w:rPr>
        <w:tab/>
      </w:r>
      <w:r w:rsidR="00032AA8">
        <w:rPr>
          <w:b/>
        </w:rPr>
        <w:t>Objective</w:t>
      </w:r>
    </w:p>
    <w:p w14:paraId="370FCDAF" w14:textId="77777777" w:rsidR="00A419C3" w:rsidRDefault="00032AA8" w:rsidP="004537F7">
      <w:pPr>
        <w:pStyle w:val="NoSpacing"/>
        <w:ind w:left="720"/>
        <w:jc w:val="both"/>
        <w:rPr>
          <w:lang w:val="en-US"/>
        </w:rPr>
      </w:pPr>
      <w:r w:rsidRPr="00032AA8">
        <w:t>To promote guidelines on the type and nature of advertisements which appear in MPC publications, noticeboards and display screens.</w:t>
      </w:r>
      <w:r w:rsidR="00A419C3" w:rsidRPr="00A419C3">
        <w:rPr>
          <w:lang w:val="en-US"/>
        </w:rPr>
        <w:t xml:space="preserve"> </w:t>
      </w:r>
      <w:r w:rsidR="00A419C3" w:rsidRPr="00032AA8">
        <w:rPr>
          <w:lang w:val="en-US"/>
        </w:rPr>
        <w:t> </w:t>
      </w:r>
      <w:r w:rsidR="00A419C3">
        <w:rPr>
          <w:lang w:val="en-US"/>
        </w:rPr>
        <w:t>This policy outlines the approach that Marston Parish Council will take in accepting advertising that will be inserted into our newsletter</w:t>
      </w:r>
      <w:r w:rsidR="00BF568E">
        <w:rPr>
          <w:lang w:val="en-US"/>
        </w:rPr>
        <w:t>;</w:t>
      </w:r>
      <w:r w:rsidR="00A419C3">
        <w:rPr>
          <w:lang w:val="en-US"/>
        </w:rPr>
        <w:t xml:space="preserve"> Marston Murmurs, Noticeboards or on our website. </w:t>
      </w:r>
    </w:p>
    <w:p w14:paraId="74528CA3" w14:textId="77777777" w:rsidR="00032AA8" w:rsidRPr="00E727D4" w:rsidRDefault="00032AA8" w:rsidP="004537F7">
      <w:pPr>
        <w:pStyle w:val="NoSpacing"/>
        <w:jc w:val="both"/>
        <w:rPr>
          <w:sz w:val="16"/>
          <w:szCs w:val="16"/>
        </w:rPr>
      </w:pPr>
      <w:r w:rsidRPr="00032AA8">
        <w:t> </w:t>
      </w:r>
    </w:p>
    <w:p w14:paraId="1DEA2FCB" w14:textId="77777777" w:rsidR="00032AA8" w:rsidRDefault="00A419C3" w:rsidP="004537F7">
      <w:pPr>
        <w:pStyle w:val="NoSpacing"/>
        <w:jc w:val="both"/>
        <w:rPr>
          <w:b/>
        </w:rPr>
      </w:pPr>
      <w:r>
        <w:rPr>
          <w:b/>
        </w:rPr>
        <w:t>2.0</w:t>
      </w:r>
      <w:r>
        <w:rPr>
          <w:b/>
        </w:rPr>
        <w:tab/>
      </w:r>
      <w:r w:rsidR="00032AA8" w:rsidRPr="00032AA8">
        <w:rPr>
          <w:b/>
        </w:rPr>
        <w:t>Definition</w:t>
      </w:r>
    </w:p>
    <w:p w14:paraId="3C384BD9" w14:textId="77777777" w:rsidR="00032AA8" w:rsidRPr="00A419C3" w:rsidRDefault="00032AA8" w:rsidP="004537F7">
      <w:pPr>
        <w:pStyle w:val="NoSpacing"/>
        <w:ind w:left="720"/>
        <w:jc w:val="both"/>
        <w:rPr>
          <w:b/>
        </w:rPr>
      </w:pPr>
      <w:r w:rsidRPr="00A419C3">
        <w:t>Advertising is defined as an agreement between MPC and the advertiser to display information to promote the sale of commercial products, services or amenities for an agreed fee.</w:t>
      </w:r>
      <w:r w:rsidR="00A419C3">
        <w:t xml:space="preserve"> </w:t>
      </w:r>
      <w:r w:rsidRPr="00A419C3">
        <w:t>This is in addition to MPC publications, noticeboards and display screens, which promote charitable, voluntary, non-profit making organisations, clubs and bodies.</w:t>
      </w:r>
      <w:r w:rsidRPr="00A419C3">
        <w:rPr>
          <w:b/>
        </w:rPr>
        <w:t>                                     </w:t>
      </w:r>
    </w:p>
    <w:p w14:paraId="56C29A26" w14:textId="77777777" w:rsidR="00A419C3" w:rsidRDefault="00A419C3" w:rsidP="004537F7">
      <w:pPr>
        <w:pStyle w:val="NoSpacing"/>
        <w:jc w:val="both"/>
        <w:rPr>
          <w:b/>
        </w:rPr>
      </w:pPr>
    </w:p>
    <w:p w14:paraId="02A0873D" w14:textId="77777777" w:rsidR="00A419C3" w:rsidRPr="00032AA8" w:rsidRDefault="00A419C3" w:rsidP="004537F7">
      <w:pPr>
        <w:pStyle w:val="NoSpacing"/>
        <w:ind w:left="720" w:hanging="720"/>
        <w:jc w:val="both"/>
        <w:rPr>
          <w:b/>
        </w:rPr>
      </w:pPr>
      <w:r w:rsidRPr="00476D3B">
        <w:rPr>
          <w:b/>
          <w:bCs/>
        </w:rPr>
        <w:t>3.0</w:t>
      </w:r>
      <w:r w:rsidRPr="00A419C3">
        <w:tab/>
        <w:t>The</w:t>
      </w:r>
      <w:r>
        <w:rPr>
          <w:b/>
        </w:rPr>
        <w:t xml:space="preserve"> </w:t>
      </w:r>
      <w:r>
        <w:rPr>
          <w:lang w:val="en-US"/>
        </w:rPr>
        <w:t>Parish Council reserves the right to refuse advertising for any reason without explanation.</w:t>
      </w:r>
    </w:p>
    <w:p w14:paraId="6370E40F" w14:textId="77777777" w:rsidR="00032AA8" w:rsidRDefault="00032AA8" w:rsidP="004537F7">
      <w:pPr>
        <w:pStyle w:val="NoSpacing"/>
        <w:jc w:val="both"/>
        <w:rPr>
          <w:lang w:val="en-US"/>
        </w:rPr>
      </w:pPr>
    </w:p>
    <w:p w14:paraId="7CE9F66E" w14:textId="77777777" w:rsidR="00A419C3" w:rsidRPr="00032AA8" w:rsidRDefault="00A419C3" w:rsidP="004537F7">
      <w:pPr>
        <w:pStyle w:val="NoSpacing"/>
        <w:jc w:val="both"/>
      </w:pPr>
      <w:r w:rsidRPr="00476D3B">
        <w:rPr>
          <w:b/>
          <w:bCs/>
          <w:lang w:val="en-US"/>
        </w:rPr>
        <w:t>4.0</w:t>
      </w:r>
      <w:r>
        <w:rPr>
          <w:lang w:val="en-US"/>
        </w:rPr>
        <w:tab/>
      </w:r>
      <w:r w:rsidRPr="00032AA8">
        <w:rPr>
          <w:lang w:val="en-US"/>
        </w:rPr>
        <w:t>Any advertising on our website will be:</w:t>
      </w:r>
    </w:p>
    <w:p w14:paraId="369FC8C8" w14:textId="77777777" w:rsidR="00A419C3" w:rsidRDefault="00A419C3" w:rsidP="004537F7">
      <w:pPr>
        <w:pStyle w:val="NoSpacing"/>
        <w:numPr>
          <w:ilvl w:val="0"/>
          <w:numId w:val="1"/>
        </w:numPr>
        <w:jc w:val="both"/>
        <w:rPr>
          <w:lang w:val="en-US"/>
        </w:rPr>
      </w:pPr>
      <w:r w:rsidRPr="00032AA8">
        <w:rPr>
          <w:lang w:val="en-US"/>
        </w:rPr>
        <w:t>Hone</w:t>
      </w:r>
      <w:r>
        <w:rPr>
          <w:lang w:val="en-US"/>
        </w:rPr>
        <w:t>st</w:t>
      </w:r>
    </w:p>
    <w:p w14:paraId="2AE66D03" w14:textId="77777777" w:rsidR="00A419C3" w:rsidRPr="00032AA8" w:rsidRDefault="00A419C3" w:rsidP="004537F7">
      <w:pPr>
        <w:pStyle w:val="NoSpacing"/>
        <w:numPr>
          <w:ilvl w:val="0"/>
          <w:numId w:val="1"/>
        </w:numPr>
        <w:jc w:val="both"/>
      </w:pPr>
      <w:r w:rsidRPr="00032AA8">
        <w:rPr>
          <w:lang w:val="en-US"/>
        </w:rPr>
        <w:t>Responsible</w:t>
      </w:r>
    </w:p>
    <w:p w14:paraId="64F0C316" w14:textId="77777777" w:rsidR="00A419C3" w:rsidRPr="00032AA8" w:rsidRDefault="00A419C3" w:rsidP="004537F7">
      <w:pPr>
        <w:pStyle w:val="NoSpacing"/>
        <w:numPr>
          <w:ilvl w:val="0"/>
          <w:numId w:val="1"/>
        </w:numPr>
        <w:jc w:val="both"/>
      </w:pPr>
      <w:r w:rsidRPr="00032AA8">
        <w:rPr>
          <w:lang w:val="en-US"/>
        </w:rPr>
        <w:t>Fair</w:t>
      </w:r>
    </w:p>
    <w:p w14:paraId="03790946" w14:textId="77777777" w:rsidR="00A419C3" w:rsidRDefault="00A419C3" w:rsidP="004537F7">
      <w:pPr>
        <w:pStyle w:val="NoSpacing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</w:t>
      </w:r>
      <w:r w:rsidRPr="00032AA8">
        <w:rPr>
          <w:lang w:val="en-US"/>
        </w:rPr>
        <w:t xml:space="preserve">n </w:t>
      </w:r>
      <w:r>
        <w:rPr>
          <w:lang w:val="en-US"/>
        </w:rPr>
        <w:t>line with our Mission Statement</w:t>
      </w:r>
    </w:p>
    <w:p w14:paraId="55657395" w14:textId="77777777" w:rsidR="00C1554F" w:rsidRDefault="00C1554F" w:rsidP="00C1554F">
      <w:pPr>
        <w:pStyle w:val="NoSpacing"/>
        <w:ind w:left="1080"/>
        <w:jc w:val="both"/>
        <w:rPr>
          <w:lang w:val="en-US"/>
        </w:rPr>
      </w:pPr>
    </w:p>
    <w:p w14:paraId="300FFAF7" w14:textId="77777777" w:rsidR="00C1554F" w:rsidRDefault="00A419C3" w:rsidP="00C1554F">
      <w:pPr>
        <w:pStyle w:val="NoSpacing"/>
        <w:ind w:left="720" w:hanging="720"/>
        <w:jc w:val="both"/>
        <w:rPr>
          <w:lang w:val="en-US"/>
        </w:rPr>
      </w:pPr>
      <w:r w:rsidRPr="00476D3B">
        <w:rPr>
          <w:b/>
          <w:bCs/>
          <w:lang w:val="en-US"/>
        </w:rPr>
        <w:t>5.0</w:t>
      </w:r>
      <w:r>
        <w:rPr>
          <w:lang w:val="en-US"/>
        </w:rPr>
        <w:tab/>
      </w:r>
      <w:r w:rsidRPr="00A419C3">
        <w:rPr>
          <w:lang w:val="en-US"/>
        </w:rPr>
        <w:t>The Parish Council will aim to publish adverts in accordance with the UK Code of Non-Broadcast Advertising, Sales Promotion and Direct Marketing</w:t>
      </w:r>
      <w:r w:rsidR="00C1554F">
        <w:rPr>
          <w:lang w:val="en-US"/>
        </w:rPr>
        <w:t xml:space="preserve"> and the British Code of Advertising Standards.</w:t>
      </w:r>
    </w:p>
    <w:p w14:paraId="701B956B" w14:textId="77777777" w:rsidR="00032AA8" w:rsidRPr="00A419C3" w:rsidRDefault="00032AA8" w:rsidP="004537F7">
      <w:pPr>
        <w:pStyle w:val="NoSpacing"/>
        <w:ind w:left="720" w:hanging="720"/>
        <w:jc w:val="both"/>
      </w:pPr>
    </w:p>
    <w:p w14:paraId="6D4012D8" w14:textId="77777777" w:rsidR="00032AA8" w:rsidRDefault="00A419C3" w:rsidP="004537F7">
      <w:pPr>
        <w:pStyle w:val="NoSpacing"/>
        <w:jc w:val="both"/>
        <w:rPr>
          <w:lang w:val="en-US"/>
        </w:rPr>
      </w:pPr>
      <w:r w:rsidRPr="00476D3B">
        <w:rPr>
          <w:b/>
          <w:bCs/>
          <w:lang w:val="en-US"/>
        </w:rPr>
        <w:t>6.0</w:t>
      </w:r>
      <w:r>
        <w:rPr>
          <w:lang w:val="en-US"/>
        </w:rPr>
        <w:tab/>
      </w:r>
      <w:r w:rsidR="00032AA8">
        <w:rPr>
          <w:lang w:val="en-US"/>
        </w:rPr>
        <w:t>Acceptable adverts:</w:t>
      </w:r>
    </w:p>
    <w:p w14:paraId="4E1FD4BD" w14:textId="77777777" w:rsidR="00032AA8" w:rsidRDefault="00032AA8" w:rsidP="004537F7">
      <w:pPr>
        <w:pStyle w:val="NoSpacing"/>
        <w:numPr>
          <w:ilvl w:val="0"/>
          <w:numId w:val="2"/>
        </w:numPr>
        <w:jc w:val="both"/>
      </w:pPr>
      <w:r w:rsidRPr="00032AA8">
        <w:rPr>
          <w:lang w:val="en-US"/>
        </w:rPr>
        <w:t>Will not promote support for any political party</w:t>
      </w:r>
    </w:p>
    <w:p w14:paraId="363142A2" w14:textId="77777777" w:rsidR="00032AA8" w:rsidRPr="00032AA8" w:rsidRDefault="00032AA8" w:rsidP="004537F7">
      <w:pPr>
        <w:pStyle w:val="NoSpacing"/>
        <w:numPr>
          <w:ilvl w:val="0"/>
          <w:numId w:val="2"/>
        </w:numPr>
        <w:jc w:val="both"/>
      </w:pPr>
      <w:r w:rsidRPr="00032AA8">
        <w:rPr>
          <w:lang w:val="en-US"/>
        </w:rPr>
        <w:t>Will not contain material that can be judged inappropriate and likely to cause offence or likely to subject the Parish Council to prosecution</w:t>
      </w:r>
    </w:p>
    <w:p w14:paraId="1AD610E1" w14:textId="77777777" w:rsidR="00032AA8" w:rsidRPr="00032AA8" w:rsidRDefault="00032AA8" w:rsidP="004537F7">
      <w:pPr>
        <w:pStyle w:val="NoSpacing"/>
        <w:numPr>
          <w:ilvl w:val="0"/>
          <w:numId w:val="2"/>
        </w:numPr>
        <w:jc w:val="both"/>
      </w:pPr>
      <w:r w:rsidRPr="00032AA8">
        <w:rPr>
          <w:lang w:val="en-US"/>
        </w:rPr>
        <w:t>Will not reflect or appear to support any form of discrimination</w:t>
      </w:r>
    </w:p>
    <w:p w14:paraId="21523AEB" w14:textId="77777777" w:rsidR="00032AA8" w:rsidRPr="00032AA8" w:rsidRDefault="00032AA8" w:rsidP="004537F7">
      <w:pPr>
        <w:pStyle w:val="NoSpacing"/>
        <w:numPr>
          <w:ilvl w:val="0"/>
          <w:numId w:val="2"/>
        </w:numPr>
        <w:jc w:val="both"/>
      </w:pPr>
      <w:r w:rsidRPr="00032AA8">
        <w:rPr>
          <w:lang w:val="en-US"/>
        </w:rPr>
        <w:t xml:space="preserve">Will not be accepted from </w:t>
      </w:r>
      <w:proofErr w:type="spellStart"/>
      <w:r w:rsidRPr="00032AA8">
        <w:rPr>
          <w:lang w:val="en-US"/>
        </w:rPr>
        <w:t>organisations</w:t>
      </w:r>
      <w:proofErr w:type="spellEnd"/>
      <w:r w:rsidRPr="00032AA8">
        <w:rPr>
          <w:lang w:val="en-US"/>
        </w:rPr>
        <w:t xml:space="preserve"> that are currently in unresolved financial, legal or other proceedings with Marston Parish or Cheshire West and Chester Councils.  Due consideration will also include </w:t>
      </w:r>
      <w:proofErr w:type="spellStart"/>
      <w:r w:rsidRPr="00032AA8">
        <w:rPr>
          <w:lang w:val="en-US"/>
        </w:rPr>
        <w:t>organisations</w:t>
      </w:r>
      <w:proofErr w:type="spellEnd"/>
      <w:r w:rsidRPr="00032AA8">
        <w:rPr>
          <w:lang w:val="en-US"/>
        </w:rPr>
        <w:t> that may have similar issues nationally. The Parish Council will seek to maintain its objectivity and to not contribute to influencing the outcome of such ongoing matters.</w:t>
      </w:r>
    </w:p>
    <w:p w14:paraId="6AAAFF2B" w14:textId="77777777" w:rsidR="00032AA8" w:rsidRPr="00032AA8" w:rsidRDefault="00032AA8" w:rsidP="004537F7">
      <w:pPr>
        <w:pStyle w:val="NoSpacing"/>
        <w:numPr>
          <w:ilvl w:val="0"/>
          <w:numId w:val="2"/>
        </w:numPr>
        <w:jc w:val="both"/>
      </w:pPr>
      <w:r w:rsidRPr="00032AA8">
        <w:rPr>
          <w:lang w:val="en-US"/>
        </w:rPr>
        <w:t xml:space="preserve">Will reflect the opinions and feelings of the residents. Through its monitoring and continual discourse with its parishioners, the Parish Council will ensure that advertising is </w:t>
      </w:r>
      <w:r w:rsidR="00A419C3">
        <w:rPr>
          <w:lang w:val="en-US"/>
        </w:rPr>
        <w:t>compatible</w:t>
      </w:r>
      <w:r w:rsidRPr="00032AA8">
        <w:rPr>
          <w:lang w:val="en-US"/>
        </w:rPr>
        <w:t xml:space="preserve"> with the needs and will of the community.</w:t>
      </w:r>
    </w:p>
    <w:p w14:paraId="3D0BFE7F" w14:textId="77777777" w:rsidR="00032AA8" w:rsidRPr="00A419C3" w:rsidRDefault="00032AA8" w:rsidP="004537F7">
      <w:pPr>
        <w:pStyle w:val="NoSpacing"/>
        <w:numPr>
          <w:ilvl w:val="0"/>
          <w:numId w:val="2"/>
        </w:numPr>
        <w:jc w:val="both"/>
      </w:pPr>
      <w:r w:rsidRPr="00032AA8">
        <w:rPr>
          <w:lang w:val="en-US"/>
        </w:rPr>
        <w:t xml:space="preserve">Will promote the aims of the Council’s Mission </w:t>
      </w:r>
      <w:r w:rsidR="00A419C3">
        <w:rPr>
          <w:lang w:val="en-US"/>
        </w:rPr>
        <w:t xml:space="preserve">Statement, the </w:t>
      </w:r>
      <w:r w:rsidRPr="00032AA8">
        <w:rPr>
          <w:lang w:val="en-US"/>
        </w:rPr>
        <w:t xml:space="preserve">Local plan and contribute positively </w:t>
      </w:r>
      <w:r w:rsidR="00A419C3">
        <w:rPr>
          <w:lang w:val="en-US"/>
        </w:rPr>
        <w:t xml:space="preserve">to </w:t>
      </w:r>
      <w:r w:rsidR="008F59A1">
        <w:rPr>
          <w:lang w:val="en-US"/>
        </w:rPr>
        <w:t xml:space="preserve">the </w:t>
      </w:r>
      <w:r w:rsidR="008F59A1" w:rsidRPr="00032AA8">
        <w:rPr>
          <w:lang w:val="en-US"/>
        </w:rPr>
        <w:t>well</w:t>
      </w:r>
      <w:r w:rsidRPr="00032AA8">
        <w:rPr>
          <w:lang w:val="en-US"/>
        </w:rPr>
        <w:t>-being of the</w:t>
      </w:r>
      <w:r w:rsidR="008F59A1" w:rsidRPr="00032AA8">
        <w:rPr>
          <w:lang w:val="en-US"/>
        </w:rPr>
        <w:t> environment</w:t>
      </w:r>
      <w:r w:rsidRPr="00032AA8">
        <w:rPr>
          <w:lang w:val="en-US"/>
        </w:rPr>
        <w:t xml:space="preserve"> and local community</w:t>
      </w:r>
      <w:r w:rsidR="00A419C3">
        <w:rPr>
          <w:lang w:val="en-US"/>
        </w:rPr>
        <w:t>.</w:t>
      </w:r>
    </w:p>
    <w:p w14:paraId="102F1ADE" w14:textId="77777777" w:rsidR="00A419C3" w:rsidRDefault="00A419C3" w:rsidP="004537F7">
      <w:pPr>
        <w:pStyle w:val="NoSpacing"/>
        <w:jc w:val="both"/>
        <w:rPr>
          <w:lang w:val="en-US"/>
        </w:rPr>
      </w:pPr>
    </w:p>
    <w:p w14:paraId="7A266A1F" w14:textId="77777777" w:rsidR="00A419C3" w:rsidRDefault="00A419C3" w:rsidP="004537F7">
      <w:pPr>
        <w:pStyle w:val="NoSpacing"/>
        <w:ind w:left="720" w:hanging="720"/>
        <w:jc w:val="both"/>
        <w:rPr>
          <w:lang w:val="en-US"/>
        </w:rPr>
      </w:pPr>
      <w:r w:rsidRPr="00476D3B">
        <w:rPr>
          <w:b/>
          <w:bCs/>
          <w:lang w:val="en-US"/>
        </w:rPr>
        <w:t>7.0</w:t>
      </w:r>
      <w:r>
        <w:rPr>
          <w:lang w:val="en-US"/>
        </w:rPr>
        <w:tab/>
        <w:t>Agreeing to place an advert does not imply the Parish Council’s endorsement or recommendation of any commercial product or service.</w:t>
      </w:r>
    </w:p>
    <w:p w14:paraId="2EC21F4C" w14:textId="77777777" w:rsidR="00476D3B" w:rsidRDefault="00476D3B" w:rsidP="004537F7">
      <w:pPr>
        <w:pStyle w:val="NoSpacing"/>
        <w:ind w:left="720" w:hanging="720"/>
        <w:jc w:val="both"/>
        <w:rPr>
          <w:lang w:val="en-US"/>
        </w:rPr>
      </w:pPr>
    </w:p>
    <w:p w14:paraId="68378026" w14:textId="77777777" w:rsidR="00476D3B" w:rsidRDefault="00476D3B" w:rsidP="004537F7">
      <w:pPr>
        <w:pStyle w:val="NoSpacing"/>
        <w:ind w:left="720" w:hanging="720"/>
        <w:jc w:val="both"/>
        <w:rPr>
          <w:lang w:val="en-US"/>
        </w:rPr>
      </w:pPr>
      <w:r w:rsidRPr="00476D3B">
        <w:rPr>
          <w:b/>
          <w:bCs/>
          <w:lang w:val="en-US"/>
        </w:rPr>
        <w:t>8.0</w:t>
      </w:r>
      <w:r>
        <w:rPr>
          <w:lang w:val="en-US"/>
        </w:rPr>
        <w:tab/>
        <w:t>All advertisements will be for a minimum of 3 editions with full payment up front</w:t>
      </w:r>
      <w:r w:rsidR="001F5740">
        <w:rPr>
          <w:lang w:val="en-US"/>
        </w:rPr>
        <w:t>.</w:t>
      </w:r>
    </w:p>
    <w:p w14:paraId="343C0DF8" w14:textId="77777777" w:rsidR="00476D3B" w:rsidRDefault="00476D3B" w:rsidP="004537F7">
      <w:pPr>
        <w:pStyle w:val="NoSpacing"/>
        <w:ind w:left="720" w:hanging="720"/>
        <w:jc w:val="both"/>
        <w:rPr>
          <w:lang w:val="en-US"/>
        </w:rPr>
      </w:pPr>
    </w:p>
    <w:p w14:paraId="7EF0A69A" w14:textId="77777777" w:rsidR="00476D3B" w:rsidRDefault="00476D3B" w:rsidP="004537F7">
      <w:pPr>
        <w:pStyle w:val="NoSpacing"/>
        <w:ind w:left="720" w:hanging="720"/>
        <w:jc w:val="both"/>
        <w:rPr>
          <w:lang w:val="en-US"/>
        </w:rPr>
      </w:pPr>
    </w:p>
    <w:p w14:paraId="71345508" w14:textId="77777777" w:rsidR="00476D3B" w:rsidRPr="00032AA8" w:rsidRDefault="00476D3B" w:rsidP="004537F7">
      <w:pPr>
        <w:pStyle w:val="NoSpacing"/>
        <w:ind w:left="720" w:hanging="720"/>
        <w:jc w:val="both"/>
      </w:pPr>
    </w:p>
    <w:p w14:paraId="7FAF141B" w14:textId="77777777" w:rsidR="00032AA8" w:rsidRPr="00032AA8" w:rsidRDefault="00032AA8" w:rsidP="00032AA8">
      <w:pPr>
        <w:pStyle w:val="NoSpacing"/>
      </w:pPr>
      <w:r w:rsidRPr="00032AA8">
        <w:t> 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613"/>
      </w:tblGrid>
      <w:tr w:rsidR="00E727D4" w14:paraId="6471B489" w14:textId="77777777" w:rsidTr="005805BB">
        <w:trPr>
          <w:trHeight w:val="468"/>
        </w:trPr>
        <w:tc>
          <w:tcPr>
            <w:tcW w:w="5245" w:type="dxa"/>
          </w:tcPr>
          <w:p w14:paraId="7AA347EA" w14:textId="77777777" w:rsidR="00E727D4" w:rsidRDefault="00E727D4" w:rsidP="00E727D4">
            <w:pPr>
              <w:pStyle w:val="NoSpacing"/>
            </w:pPr>
            <w:r>
              <w:lastRenderedPageBreak/>
              <w:t>Signature:</w:t>
            </w:r>
          </w:p>
          <w:p w14:paraId="650AE2CD" w14:textId="77777777" w:rsidR="00E727D4" w:rsidRDefault="005805BB" w:rsidP="00032AA8">
            <w:pPr>
              <w:pStyle w:val="NoSpacing"/>
            </w:pPr>
            <w:r>
              <w:t xml:space="preserve">                  …………………………………………………………………..</w:t>
            </w:r>
          </w:p>
        </w:tc>
        <w:tc>
          <w:tcPr>
            <w:tcW w:w="2613" w:type="dxa"/>
          </w:tcPr>
          <w:p w14:paraId="6DABC9FB" w14:textId="77777777" w:rsidR="00E727D4" w:rsidRDefault="00E727D4" w:rsidP="00032AA8">
            <w:pPr>
              <w:pStyle w:val="NoSpacing"/>
            </w:pPr>
            <w:r>
              <w:t>Date:</w:t>
            </w:r>
          </w:p>
          <w:p w14:paraId="72709785" w14:textId="77777777" w:rsidR="005805BB" w:rsidRDefault="005805BB" w:rsidP="00032AA8">
            <w:pPr>
              <w:pStyle w:val="NoSpacing"/>
            </w:pPr>
            <w:r>
              <w:t xml:space="preserve">           ………………………………</w:t>
            </w:r>
          </w:p>
        </w:tc>
      </w:tr>
      <w:tr w:rsidR="00E727D4" w14:paraId="5B6BAE7B" w14:textId="77777777" w:rsidTr="00E727D4">
        <w:tc>
          <w:tcPr>
            <w:tcW w:w="5245" w:type="dxa"/>
          </w:tcPr>
          <w:p w14:paraId="7927E945" w14:textId="77777777" w:rsidR="00476D3B" w:rsidRDefault="00476D3B" w:rsidP="00032AA8">
            <w:pPr>
              <w:pStyle w:val="NoSpacing"/>
            </w:pPr>
          </w:p>
          <w:p w14:paraId="0B2D05CA" w14:textId="77777777" w:rsidR="00E727D4" w:rsidRDefault="00E727D4" w:rsidP="00032AA8">
            <w:pPr>
              <w:pStyle w:val="NoSpacing"/>
            </w:pPr>
            <w:r>
              <w:t>Position:</w:t>
            </w:r>
          </w:p>
          <w:p w14:paraId="5943C476" w14:textId="77777777" w:rsidR="00E727D4" w:rsidRDefault="005805BB" w:rsidP="00032AA8">
            <w:pPr>
              <w:pStyle w:val="NoSpacing"/>
            </w:pPr>
            <w:r>
              <w:t xml:space="preserve">                  </w:t>
            </w:r>
            <w:r w:rsidRPr="005805BB">
              <w:t>…………………………………………………………………..</w:t>
            </w:r>
          </w:p>
        </w:tc>
        <w:tc>
          <w:tcPr>
            <w:tcW w:w="2613" w:type="dxa"/>
          </w:tcPr>
          <w:p w14:paraId="17D4D7E8" w14:textId="77777777" w:rsidR="00E727D4" w:rsidRDefault="00E727D4" w:rsidP="00032AA8">
            <w:pPr>
              <w:pStyle w:val="NoSpacing"/>
            </w:pPr>
          </w:p>
        </w:tc>
      </w:tr>
      <w:tr w:rsidR="00E727D4" w14:paraId="1CEC8CAD" w14:textId="77777777" w:rsidTr="00E727D4">
        <w:tc>
          <w:tcPr>
            <w:tcW w:w="5245" w:type="dxa"/>
          </w:tcPr>
          <w:p w14:paraId="4D117E4C" w14:textId="77777777" w:rsidR="00476D3B" w:rsidRDefault="00476D3B" w:rsidP="009C5A5D">
            <w:pPr>
              <w:pStyle w:val="NoSpacing"/>
            </w:pPr>
          </w:p>
          <w:p w14:paraId="33270CBE" w14:textId="77777777" w:rsidR="00476D3B" w:rsidRDefault="00476D3B" w:rsidP="009C5A5D">
            <w:pPr>
              <w:pStyle w:val="NoSpacing"/>
            </w:pPr>
          </w:p>
          <w:p w14:paraId="7C209469" w14:textId="77777777" w:rsidR="00E727D4" w:rsidRDefault="00E727D4" w:rsidP="009C5A5D">
            <w:pPr>
              <w:pStyle w:val="NoSpacing"/>
            </w:pPr>
            <w:r>
              <w:t>Signature:</w:t>
            </w:r>
          </w:p>
          <w:p w14:paraId="08EA739D" w14:textId="77777777" w:rsidR="00E727D4" w:rsidRDefault="005805BB" w:rsidP="009C5A5D">
            <w:pPr>
              <w:pStyle w:val="NoSpacing"/>
            </w:pPr>
            <w:r>
              <w:t xml:space="preserve">                  </w:t>
            </w:r>
            <w:r w:rsidRPr="005805BB">
              <w:t>…………………………………………………………………..</w:t>
            </w:r>
          </w:p>
        </w:tc>
        <w:tc>
          <w:tcPr>
            <w:tcW w:w="2613" w:type="dxa"/>
          </w:tcPr>
          <w:p w14:paraId="2561FE11" w14:textId="77777777" w:rsidR="00476D3B" w:rsidRDefault="00476D3B" w:rsidP="009C5A5D">
            <w:pPr>
              <w:pStyle w:val="NoSpacing"/>
            </w:pPr>
          </w:p>
          <w:p w14:paraId="3B5C9636" w14:textId="77777777" w:rsidR="00476D3B" w:rsidRDefault="00476D3B" w:rsidP="009C5A5D">
            <w:pPr>
              <w:pStyle w:val="NoSpacing"/>
            </w:pPr>
          </w:p>
          <w:p w14:paraId="69FB6CC2" w14:textId="77777777" w:rsidR="00E727D4" w:rsidRDefault="00E727D4" w:rsidP="009C5A5D">
            <w:pPr>
              <w:pStyle w:val="NoSpacing"/>
            </w:pPr>
            <w:r>
              <w:t>Date:</w:t>
            </w:r>
          </w:p>
          <w:p w14:paraId="6D8831D4" w14:textId="77777777" w:rsidR="005805BB" w:rsidRDefault="005805BB" w:rsidP="009C5A5D">
            <w:pPr>
              <w:pStyle w:val="NoSpacing"/>
            </w:pPr>
            <w:r>
              <w:t xml:space="preserve">          </w:t>
            </w:r>
            <w:r w:rsidRPr="005805BB">
              <w:t>………………………………</w:t>
            </w:r>
          </w:p>
        </w:tc>
      </w:tr>
      <w:tr w:rsidR="00E727D4" w14:paraId="04ABFF7E" w14:textId="77777777" w:rsidTr="00E727D4">
        <w:tc>
          <w:tcPr>
            <w:tcW w:w="5245" w:type="dxa"/>
          </w:tcPr>
          <w:p w14:paraId="39DD89A9" w14:textId="77777777" w:rsidR="00476D3B" w:rsidRDefault="00476D3B" w:rsidP="009C5A5D">
            <w:pPr>
              <w:pStyle w:val="NoSpacing"/>
            </w:pPr>
          </w:p>
          <w:p w14:paraId="02F6F6CF" w14:textId="77777777" w:rsidR="00476D3B" w:rsidRDefault="00476D3B" w:rsidP="009C5A5D">
            <w:pPr>
              <w:pStyle w:val="NoSpacing"/>
            </w:pPr>
          </w:p>
          <w:p w14:paraId="57671194" w14:textId="77777777" w:rsidR="00E727D4" w:rsidRDefault="00E727D4" w:rsidP="009C5A5D">
            <w:pPr>
              <w:pStyle w:val="NoSpacing"/>
            </w:pPr>
            <w:r>
              <w:t>Position:</w:t>
            </w:r>
          </w:p>
          <w:p w14:paraId="281A4551" w14:textId="77777777" w:rsidR="00E727D4" w:rsidRDefault="005805BB" w:rsidP="009C5A5D">
            <w:pPr>
              <w:pStyle w:val="NoSpacing"/>
            </w:pPr>
            <w:r w:rsidRPr="005805BB">
              <w:t xml:space="preserve">                  …………………………………………………………………..</w:t>
            </w:r>
          </w:p>
        </w:tc>
        <w:tc>
          <w:tcPr>
            <w:tcW w:w="2613" w:type="dxa"/>
          </w:tcPr>
          <w:p w14:paraId="12E20A26" w14:textId="77777777" w:rsidR="00E727D4" w:rsidRDefault="00E727D4" w:rsidP="009C5A5D">
            <w:pPr>
              <w:pStyle w:val="NoSpacing"/>
            </w:pPr>
          </w:p>
        </w:tc>
      </w:tr>
    </w:tbl>
    <w:p w14:paraId="55753447" w14:textId="77777777" w:rsidR="00E727D4" w:rsidRDefault="00E727D4">
      <w:pPr>
        <w:pStyle w:val="NoSpacing"/>
      </w:pPr>
    </w:p>
    <w:sectPr w:rsidR="00E727D4" w:rsidSect="00E727D4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C40A5"/>
    <w:multiLevelType w:val="hybridMultilevel"/>
    <w:tmpl w:val="67BAB1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AD3BCB"/>
    <w:multiLevelType w:val="hybridMultilevel"/>
    <w:tmpl w:val="18223A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A8"/>
    <w:rsid w:val="00032AA8"/>
    <w:rsid w:val="001F5740"/>
    <w:rsid w:val="003122D6"/>
    <w:rsid w:val="004537F7"/>
    <w:rsid w:val="00461EC6"/>
    <w:rsid w:val="00476D3B"/>
    <w:rsid w:val="005805BB"/>
    <w:rsid w:val="008F59A1"/>
    <w:rsid w:val="0092722F"/>
    <w:rsid w:val="00A419C3"/>
    <w:rsid w:val="00BF568E"/>
    <w:rsid w:val="00C1554F"/>
    <w:rsid w:val="00D157EA"/>
    <w:rsid w:val="00E7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C6464"/>
  <w15:docId w15:val="{90773177-9DD6-4606-848A-73AB2DAA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2AA8"/>
    <w:pPr>
      <w:spacing w:after="0" w:line="240" w:lineRule="auto"/>
    </w:pPr>
  </w:style>
  <w:style w:type="table" w:styleId="TableGrid">
    <w:name w:val="Table Grid"/>
    <w:basedOn w:val="TableNormal"/>
    <w:uiPriority w:val="59"/>
    <w:rsid w:val="00E7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48EA-7A2C-49D6-9E19-7A58FA5C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340</Characters>
  <Application>Microsoft Office Word</Application>
  <DocSecurity>0</DocSecurity>
  <Lines>5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Davies</dc:creator>
  <cp:lastModifiedBy>gemma.green@itseeze.com</cp:lastModifiedBy>
  <cp:revision>2</cp:revision>
  <cp:lastPrinted>2020-02-12T16:17:00Z</cp:lastPrinted>
  <dcterms:created xsi:type="dcterms:W3CDTF">2020-07-23T13:19:00Z</dcterms:created>
  <dcterms:modified xsi:type="dcterms:W3CDTF">2020-07-23T13:19:00Z</dcterms:modified>
</cp:coreProperties>
</file>